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32" w:rsidRPr="00282247" w:rsidRDefault="00BE3332" w:rsidP="00BE3332">
      <w:pPr>
        <w:rPr>
          <w:bCs/>
        </w:rPr>
      </w:pPr>
      <w:r w:rsidRPr="00282247">
        <w:rPr>
          <w:bCs/>
          <w:noProof/>
        </w:rPr>
        <w:drawing>
          <wp:inline distT="0" distB="0" distL="0" distR="0" wp14:anchorId="65725500" wp14:editId="6E33C986">
            <wp:extent cx="1981200" cy="657225"/>
            <wp:effectExtent l="19050" t="0" r="0" b="0"/>
            <wp:docPr id="17" name="Afbeelding 15" descr="Logo Protestantse Kerk in Nederla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Protestantse Kerk in Neder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000" b="2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32" w:rsidRPr="008819D5" w:rsidRDefault="00BE3332" w:rsidP="00BE3332">
      <w:pPr>
        <w:rPr>
          <w:bCs/>
        </w:rPr>
      </w:pPr>
    </w:p>
    <w:p w:rsidR="00BE3332" w:rsidRPr="00FE15D1" w:rsidRDefault="00BE3332" w:rsidP="00BE3332">
      <w:pPr>
        <w:rPr>
          <w:rFonts w:ascii="Verdana" w:hAnsi="Verdana"/>
          <w:bCs/>
          <w:sz w:val="22"/>
          <w:szCs w:val="22"/>
        </w:rPr>
      </w:pPr>
      <w:r w:rsidRPr="00FE15D1">
        <w:rPr>
          <w:rFonts w:ascii="Verdana" w:hAnsi="Verdana"/>
          <w:bCs/>
          <w:sz w:val="22"/>
          <w:szCs w:val="22"/>
        </w:rPr>
        <w:t xml:space="preserve">Orde van dienst voor zondag </w:t>
      </w:r>
      <w:r w:rsidR="00FE15D1" w:rsidRPr="00FE15D1">
        <w:rPr>
          <w:rFonts w:ascii="Verdana" w:hAnsi="Verdana"/>
          <w:bCs/>
          <w:sz w:val="22"/>
          <w:szCs w:val="22"/>
        </w:rPr>
        <w:t xml:space="preserve">8 april 2018 </w:t>
      </w:r>
      <w:r w:rsidRPr="00FE15D1">
        <w:rPr>
          <w:rFonts w:ascii="Verdana" w:hAnsi="Verdana"/>
          <w:bCs/>
          <w:sz w:val="22"/>
          <w:szCs w:val="22"/>
        </w:rPr>
        <w:t>in de protestantse Zionskerk</w:t>
      </w:r>
      <w:r w:rsidR="00FE15D1">
        <w:rPr>
          <w:rFonts w:ascii="Verdana" w:hAnsi="Verdana"/>
          <w:bCs/>
          <w:sz w:val="22"/>
          <w:szCs w:val="22"/>
        </w:rPr>
        <w:t xml:space="preserve">. </w:t>
      </w:r>
      <w:r w:rsidRPr="00FE15D1">
        <w:rPr>
          <w:rFonts w:ascii="Verdana" w:hAnsi="Verdana"/>
          <w:bCs/>
          <w:sz w:val="22"/>
          <w:szCs w:val="22"/>
        </w:rPr>
        <w:t xml:space="preserve">   Predikant is ds. </w:t>
      </w:r>
      <w:r w:rsidR="00FE15D1" w:rsidRPr="00FE15D1">
        <w:rPr>
          <w:rFonts w:ascii="Verdana" w:hAnsi="Verdana"/>
          <w:bCs/>
          <w:sz w:val="22"/>
          <w:szCs w:val="22"/>
        </w:rPr>
        <w:t>J.L. Brevet uit Deventer. Ouderling van dienst: Rian Coppoolse. O</w:t>
      </w:r>
      <w:r w:rsidRPr="00FE15D1">
        <w:rPr>
          <w:rFonts w:ascii="Verdana" w:hAnsi="Verdana"/>
          <w:bCs/>
          <w:sz w:val="22"/>
          <w:szCs w:val="22"/>
        </w:rPr>
        <w:t xml:space="preserve">rganist </w:t>
      </w:r>
      <w:r w:rsidR="00FE15D1" w:rsidRPr="00FE15D1">
        <w:rPr>
          <w:rFonts w:ascii="Verdana" w:hAnsi="Verdana"/>
          <w:bCs/>
          <w:sz w:val="22"/>
          <w:szCs w:val="22"/>
        </w:rPr>
        <w:t>Jos Meeuwse</w:t>
      </w:r>
      <w:r w:rsidR="003D7216">
        <w:rPr>
          <w:rFonts w:ascii="Verdana" w:hAnsi="Verdana"/>
          <w:bCs/>
          <w:sz w:val="22"/>
          <w:szCs w:val="22"/>
        </w:rPr>
        <w:t>n</w:t>
      </w:r>
      <w:bookmarkStart w:id="0" w:name="_GoBack"/>
      <w:bookmarkEnd w:id="0"/>
      <w:r w:rsidR="003D7216">
        <w:rPr>
          <w:rFonts w:ascii="Verdana" w:hAnsi="Verdana"/>
          <w:bCs/>
          <w:sz w:val="22"/>
          <w:szCs w:val="22"/>
        </w:rPr>
        <w:t>.</w:t>
      </w:r>
      <w:r w:rsidR="00D154F9">
        <w:rPr>
          <w:rFonts w:ascii="Verdana" w:hAnsi="Verdana"/>
          <w:bCs/>
          <w:sz w:val="22"/>
          <w:szCs w:val="22"/>
        </w:rPr>
        <w:t xml:space="preserve"> Kindernevendienst:</w:t>
      </w:r>
      <w:r w:rsidRPr="00FE15D1">
        <w:rPr>
          <w:rFonts w:ascii="Verdana" w:hAnsi="Verdana"/>
          <w:bCs/>
          <w:sz w:val="22"/>
          <w:szCs w:val="22"/>
        </w:rPr>
        <w:t xml:space="preserve"> </w:t>
      </w:r>
      <w:r w:rsidR="00FE15D1" w:rsidRPr="00FE15D1">
        <w:rPr>
          <w:rFonts w:ascii="Verdana" w:hAnsi="Verdana"/>
          <w:bCs/>
          <w:sz w:val="22"/>
          <w:szCs w:val="22"/>
        </w:rPr>
        <w:t xml:space="preserve">Sophie Hamilton en Esther Luteijn. </w:t>
      </w:r>
    </w:p>
    <w:p w:rsidR="00BE3332" w:rsidRPr="00FE15D1" w:rsidRDefault="00BE3332" w:rsidP="00BE3332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Muziek/voorzang lied 619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Welkom door ouderling van dienst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Intochtslied: Lied 8 a, 1 t/m 4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Stil gebed</w:t>
      </w:r>
      <w:r w:rsidR="00FE15D1">
        <w:rPr>
          <w:rFonts w:ascii="Verdana" w:hAnsi="Verdana"/>
          <w:sz w:val="22"/>
          <w:szCs w:val="22"/>
        </w:rPr>
        <w:t xml:space="preserve"> - </w:t>
      </w:r>
      <w:r w:rsidRPr="00FE15D1">
        <w:rPr>
          <w:rFonts w:ascii="Verdana" w:hAnsi="Verdana"/>
          <w:sz w:val="22"/>
          <w:szCs w:val="22"/>
        </w:rPr>
        <w:t>Bemoediging: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Voorganger: onze hulp is in de Naam van de HEER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ab/>
        <w:t>Allen :  DIE HEMEL EN AARDE GEMAAKT HEEFT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Voorganger: die eeuwig trouw is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ab/>
        <w:t>Allen : EN NOOIT LOSLAAT WAT ZIJN HAND BEGON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Vervolg intochtslied, lied 8 a, 5, 6 en 7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Kyriegebed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Glorialied: lied 305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Gesprek met de kinderen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Gebed bij de opening van de Schriften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Eerste Lezing: Genesis 3, 1 t/m 14 – lector Aart Wondergem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Zingen: lied 974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Evangelielezing: Mattheus 9, 9 t/m 13 – lector Aart Wondergem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Zingen: lied 863, 1, 4, 5 en 6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Verkondiging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Muziek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Zingen: lied 611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Kinderen komen terug van de nevendienst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Gebeden: dankgebed, voorbeden, stil gebed Onze Vader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Gaven voor: Kerk en Diaconie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Slotlied: lied 864, 1, 4 en 5</w:t>
      </w:r>
    </w:p>
    <w:p w:rsidR="00E32700" w:rsidRPr="00FE15D1" w:rsidRDefault="00E32700" w:rsidP="00FE15D1">
      <w:pPr>
        <w:rPr>
          <w:rFonts w:ascii="Verdana" w:hAnsi="Verdana"/>
          <w:sz w:val="22"/>
          <w:szCs w:val="22"/>
        </w:rPr>
      </w:pPr>
    </w:p>
    <w:p w:rsidR="00E32700" w:rsidRPr="00FE15D1" w:rsidRDefault="00E32700" w:rsidP="00FE15D1">
      <w:pPr>
        <w:rPr>
          <w:sz w:val="22"/>
          <w:szCs w:val="22"/>
        </w:rPr>
      </w:pPr>
      <w:r w:rsidRPr="00FE15D1">
        <w:rPr>
          <w:rFonts w:ascii="Verdana" w:hAnsi="Verdana"/>
          <w:sz w:val="22"/>
          <w:szCs w:val="22"/>
        </w:rPr>
        <w:t>Heenzending en Zegen</w:t>
      </w:r>
      <w:r w:rsidR="00FE15D1">
        <w:rPr>
          <w:rFonts w:ascii="Verdana" w:hAnsi="Verdana"/>
          <w:sz w:val="22"/>
          <w:szCs w:val="22"/>
        </w:rPr>
        <w:t xml:space="preserve"> -  </w:t>
      </w:r>
      <w:r w:rsidRPr="00FE15D1">
        <w:rPr>
          <w:rFonts w:ascii="Verdana" w:hAnsi="Verdana"/>
          <w:sz w:val="22"/>
          <w:szCs w:val="22"/>
        </w:rPr>
        <w:t>Allen: lied 425</w:t>
      </w:r>
    </w:p>
    <w:sectPr w:rsidR="00E32700" w:rsidRPr="00FE15D1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748" w:rsidRDefault="00146748" w:rsidP="00104655">
      <w:r>
        <w:separator/>
      </w:r>
    </w:p>
  </w:endnote>
  <w:endnote w:type="continuationSeparator" w:id="0">
    <w:p w:rsidR="00146748" w:rsidRDefault="00146748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748" w:rsidRDefault="00146748" w:rsidP="00104655">
      <w:r>
        <w:separator/>
      </w:r>
    </w:p>
  </w:footnote>
  <w:footnote w:type="continuationSeparator" w:id="0">
    <w:p w:rsidR="00146748" w:rsidRDefault="00146748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940"/>
    <w:rsid w:val="00043540"/>
    <w:rsid w:val="00047350"/>
    <w:rsid w:val="00050570"/>
    <w:rsid w:val="000508AF"/>
    <w:rsid w:val="000537E8"/>
    <w:rsid w:val="00054C11"/>
    <w:rsid w:val="00056BD5"/>
    <w:rsid w:val="00057FDB"/>
    <w:rsid w:val="0006492B"/>
    <w:rsid w:val="00066A7E"/>
    <w:rsid w:val="00066DD9"/>
    <w:rsid w:val="0007214C"/>
    <w:rsid w:val="000725DE"/>
    <w:rsid w:val="00074427"/>
    <w:rsid w:val="00075F58"/>
    <w:rsid w:val="000768C1"/>
    <w:rsid w:val="00080968"/>
    <w:rsid w:val="00083798"/>
    <w:rsid w:val="0008577B"/>
    <w:rsid w:val="0008783A"/>
    <w:rsid w:val="00093205"/>
    <w:rsid w:val="00093E18"/>
    <w:rsid w:val="000971FB"/>
    <w:rsid w:val="000B6A40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5740"/>
    <w:rsid w:val="000F2C14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40166"/>
    <w:rsid w:val="00146557"/>
    <w:rsid w:val="00146748"/>
    <w:rsid w:val="00156E3B"/>
    <w:rsid w:val="00160614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7797"/>
    <w:rsid w:val="002A18C7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C06"/>
    <w:rsid w:val="002F3B87"/>
    <w:rsid w:val="00311E88"/>
    <w:rsid w:val="0031687B"/>
    <w:rsid w:val="00323F11"/>
    <w:rsid w:val="00323F30"/>
    <w:rsid w:val="00325337"/>
    <w:rsid w:val="003268C3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930"/>
    <w:rsid w:val="003D265F"/>
    <w:rsid w:val="003D50D8"/>
    <w:rsid w:val="003D7216"/>
    <w:rsid w:val="003E680F"/>
    <w:rsid w:val="003F747E"/>
    <w:rsid w:val="00401BB4"/>
    <w:rsid w:val="00401F0C"/>
    <w:rsid w:val="00402667"/>
    <w:rsid w:val="00402BCA"/>
    <w:rsid w:val="00405930"/>
    <w:rsid w:val="004071AA"/>
    <w:rsid w:val="004116E0"/>
    <w:rsid w:val="004208B6"/>
    <w:rsid w:val="00420FB3"/>
    <w:rsid w:val="00422302"/>
    <w:rsid w:val="0042512B"/>
    <w:rsid w:val="00425D20"/>
    <w:rsid w:val="00430795"/>
    <w:rsid w:val="0043208D"/>
    <w:rsid w:val="00432442"/>
    <w:rsid w:val="0043278C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F8E"/>
    <w:rsid w:val="004710BB"/>
    <w:rsid w:val="004731C6"/>
    <w:rsid w:val="00473404"/>
    <w:rsid w:val="00480B28"/>
    <w:rsid w:val="00481ADA"/>
    <w:rsid w:val="00486AAB"/>
    <w:rsid w:val="00491629"/>
    <w:rsid w:val="00493350"/>
    <w:rsid w:val="004961BF"/>
    <w:rsid w:val="0049776E"/>
    <w:rsid w:val="00497EB9"/>
    <w:rsid w:val="004A010E"/>
    <w:rsid w:val="004A04BA"/>
    <w:rsid w:val="004A4E5D"/>
    <w:rsid w:val="004A5F01"/>
    <w:rsid w:val="004A5FA5"/>
    <w:rsid w:val="004A6E3A"/>
    <w:rsid w:val="004C3819"/>
    <w:rsid w:val="004C6BB0"/>
    <w:rsid w:val="004C6D2D"/>
    <w:rsid w:val="004C706A"/>
    <w:rsid w:val="004D3442"/>
    <w:rsid w:val="004D3CDB"/>
    <w:rsid w:val="004D47B6"/>
    <w:rsid w:val="004E7958"/>
    <w:rsid w:val="004F0BDC"/>
    <w:rsid w:val="004F23E9"/>
    <w:rsid w:val="004F464B"/>
    <w:rsid w:val="004F4D12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7404"/>
    <w:rsid w:val="005A0A34"/>
    <w:rsid w:val="005A2757"/>
    <w:rsid w:val="005A54DE"/>
    <w:rsid w:val="005A55F3"/>
    <w:rsid w:val="005A6C35"/>
    <w:rsid w:val="005B528D"/>
    <w:rsid w:val="005B6AAA"/>
    <w:rsid w:val="005B773A"/>
    <w:rsid w:val="005C256C"/>
    <w:rsid w:val="005C3D53"/>
    <w:rsid w:val="005C586E"/>
    <w:rsid w:val="005C632C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E60"/>
    <w:rsid w:val="005F6FEC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7F7"/>
    <w:rsid w:val="00654DB1"/>
    <w:rsid w:val="00655AFE"/>
    <w:rsid w:val="006660D4"/>
    <w:rsid w:val="00667A31"/>
    <w:rsid w:val="00672B5F"/>
    <w:rsid w:val="006734BF"/>
    <w:rsid w:val="00680546"/>
    <w:rsid w:val="00680586"/>
    <w:rsid w:val="0068409E"/>
    <w:rsid w:val="00685EA5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6918"/>
    <w:rsid w:val="006C1082"/>
    <w:rsid w:val="006C13B5"/>
    <w:rsid w:val="006D0EF0"/>
    <w:rsid w:val="006D3EBB"/>
    <w:rsid w:val="006D5C30"/>
    <w:rsid w:val="006D688C"/>
    <w:rsid w:val="006D74AD"/>
    <w:rsid w:val="006E26D0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6D70"/>
    <w:rsid w:val="00727842"/>
    <w:rsid w:val="00727920"/>
    <w:rsid w:val="0072795D"/>
    <w:rsid w:val="00730F65"/>
    <w:rsid w:val="0073281C"/>
    <w:rsid w:val="00742501"/>
    <w:rsid w:val="00746BAE"/>
    <w:rsid w:val="00746FF8"/>
    <w:rsid w:val="00751225"/>
    <w:rsid w:val="0075399B"/>
    <w:rsid w:val="0075539E"/>
    <w:rsid w:val="0075587B"/>
    <w:rsid w:val="00755E4C"/>
    <w:rsid w:val="0076149F"/>
    <w:rsid w:val="00761672"/>
    <w:rsid w:val="007624CC"/>
    <w:rsid w:val="00763C62"/>
    <w:rsid w:val="00763F3B"/>
    <w:rsid w:val="00765F83"/>
    <w:rsid w:val="00771487"/>
    <w:rsid w:val="0077208F"/>
    <w:rsid w:val="007775A8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E142B"/>
    <w:rsid w:val="007E3CE2"/>
    <w:rsid w:val="007E586E"/>
    <w:rsid w:val="007E74A4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BB5"/>
    <w:rsid w:val="00814088"/>
    <w:rsid w:val="008140C5"/>
    <w:rsid w:val="00820505"/>
    <w:rsid w:val="00823BF7"/>
    <w:rsid w:val="00826724"/>
    <w:rsid w:val="008305F7"/>
    <w:rsid w:val="008311E2"/>
    <w:rsid w:val="008329BC"/>
    <w:rsid w:val="00834A87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60F79"/>
    <w:rsid w:val="008728FF"/>
    <w:rsid w:val="00885813"/>
    <w:rsid w:val="008865A9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52A2"/>
    <w:rsid w:val="008D6485"/>
    <w:rsid w:val="008D672D"/>
    <w:rsid w:val="008D75D7"/>
    <w:rsid w:val="008D7B6F"/>
    <w:rsid w:val="008E03AA"/>
    <w:rsid w:val="008E047E"/>
    <w:rsid w:val="008E295E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8C7"/>
    <w:rsid w:val="009514FD"/>
    <w:rsid w:val="00952B86"/>
    <w:rsid w:val="009573C9"/>
    <w:rsid w:val="00960F03"/>
    <w:rsid w:val="00967D8E"/>
    <w:rsid w:val="00972E57"/>
    <w:rsid w:val="00973D1D"/>
    <w:rsid w:val="00974B82"/>
    <w:rsid w:val="00974FF6"/>
    <w:rsid w:val="0097696E"/>
    <w:rsid w:val="009803E0"/>
    <w:rsid w:val="00980DC8"/>
    <w:rsid w:val="00982876"/>
    <w:rsid w:val="00985F2B"/>
    <w:rsid w:val="0098649B"/>
    <w:rsid w:val="00994363"/>
    <w:rsid w:val="009A0051"/>
    <w:rsid w:val="009A01E5"/>
    <w:rsid w:val="009A25B3"/>
    <w:rsid w:val="009A482C"/>
    <w:rsid w:val="009B269F"/>
    <w:rsid w:val="009B59FA"/>
    <w:rsid w:val="009B5E94"/>
    <w:rsid w:val="009C001A"/>
    <w:rsid w:val="009C039A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44ECA"/>
    <w:rsid w:val="00A51799"/>
    <w:rsid w:val="00A64ED7"/>
    <w:rsid w:val="00A70459"/>
    <w:rsid w:val="00A71B85"/>
    <w:rsid w:val="00A75335"/>
    <w:rsid w:val="00A832C3"/>
    <w:rsid w:val="00A84F49"/>
    <w:rsid w:val="00A86925"/>
    <w:rsid w:val="00A92002"/>
    <w:rsid w:val="00A926AC"/>
    <w:rsid w:val="00A93E71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50C64"/>
    <w:rsid w:val="00B602EC"/>
    <w:rsid w:val="00B6217A"/>
    <w:rsid w:val="00B628F8"/>
    <w:rsid w:val="00B66529"/>
    <w:rsid w:val="00B66742"/>
    <w:rsid w:val="00B673B5"/>
    <w:rsid w:val="00B70441"/>
    <w:rsid w:val="00B74075"/>
    <w:rsid w:val="00B77347"/>
    <w:rsid w:val="00B804D7"/>
    <w:rsid w:val="00B819A7"/>
    <w:rsid w:val="00B82134"/>
    <w:rsid w:val="00B833BF"/>
    <w:rsid w:val="00B83FFF"/>
    <w:rsid w:val="00B93BAD"/>
    <w:rsid w:val="00B95B41"/>
    <w:rsid w:val="00BA1909"/>
    <w:rsid w:val="00BA3BDB"/>
    <w:rsid w:val="00BA58E6"/>
    <w:rsid w:val="00BA5EF0"/>
    <w:rsid w:val="00BB2532"/>
    <w:rsid w:val="00BB3B26"/>
    <w:rsid w:val="00BB697B"/>
    <w:rsid w:val="00BB764A"/>
    <w:rsid w:val="00BD13F9"/>
    <w:rsid w:val="00BD2AD9"/>
    <w:rsid w:val="00BD3380"/>
    <w:rsid w:val="00BE0BF7"/>
    <w:rsid w:val="00BE1B50"/>
    <w:rsid w:val="00BE3332"/>
    <w:rsid w:val="00BE49D0"/>
    <w:rsid w:val="00BE71C5"/>
    <w:rsid w:val="00BF0294"/>
    <w:rsid w:val="00BF0B84"/>
    <w:rsid w:val="00BF5257"/>
    <w:rsid w:val="00BF7311"/>
    <w:rsid w:val="00BF76AE"/>
    <w:rsid w:val="00C00F9F"/>
    <w:rsid w:val="00C03747"/>
    <w:rsid w:val="00C05ADA"/>
    <w:rsid w:val="00C06018"/>
    <w:rsid w:val="00C06C42"/>
    <w:rsid w:val="00C10F98"/>
    <w:rsid w:val="00C15DCA"/>
    <w:rsid w:val="00C179B1"/>
    <w:rsid w:val="00C24E63"/>
    <w:rsid w:val="00C31D78"/>
    <w:rsid w:val="00C3359C"/>
    <w:rsid w:val="00C33D61"/>
    <w:rsid w:val="00C36062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654D"/>
    <w:rsid w:val="00C869C6"/>
    <w:rsid w:val="00C95E91"/>
    <w:rsid w:val="00CA0564"/>
    <w:rsid w:val="00CA1894"/>
    <w:rsid w:val="00CA20FA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4F9"/>
    <w:rsid w:val="00D159AB"/>
    <w:rsid w:val="00D21A04"/>
    <w:rsid w:val="00D22BAF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E5333"/>
    <w:rsid w:val="00DE6656"/>
    <w:rsid w:val="00DE68E5"/>
    <w:rsid w:val="00DF31C0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2700"/>
    <w:rsid w:val="00E36ED4"/>
    <w:rsid w:val="00E43715"/>
    <w:rsid w:val="00E4386F"/>
    <w:rsid w:val="00E45AF0"/>
    <w:rsid w:val="00E5231F"/>
    <w:rsid w:val="00E52BFB"/>
    <w:rsid w:val="00E53931"/>
    <w:rsid w:val="00E57C05"/>
    <w:rsid w:val="00E57C7C"/>
    <w:rsid w:val="00E625D6"/>
    <w:rsid w:val="00E626A0"/>
    <w:rsid w:val="00E6515E"/>
    <w:rsid w:val="00E7236E"/>
    <w:rsid w:val="00E757D9"/>
    <w:rsid w:val="00E77293"/>
    <w:rsid w:val="00E77388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425D"/>
    <w:rsid w:val="00F25E41"/>
    <w:rsid w:val="00F25EA6"/>
    <w:rsid w:val="00F27088"/>
    <w:rsid w:val="00F30D94"/>
    <w:rsid w:val="00F33152"/>
    <w:rsid w:val="00F37F6F"/>
    <w:rsid w:val="00F440E5"/>
    <w:rsid w:val="00F53434"/>
    <w:rsid w:val="00F57586"/>
    <w:rsid w:val="00F643DF"/>
    <w:rsid w:val="00F645BB"/>
    <w:rsid w:val="00F73000"/>
    <w:rsid w:val="00F85F82"/>
    <w:rsid w:val="00F9081A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7627"/>
    <w:rsid w:val="00FD22E5"/>
    <w:rsid w:val="00FE15D1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B2BB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1C15-5A88-4B1C-A63E-469713A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5</cp:revision>
  <cp:lastPrinted>2018-01-20T21:46:00Z</cp:lastPrinted>
  <dcterms:created xsi:type="dcterms:W3CDTF">2018-04-05T15:14:00Z</dcterms:created>
  <dcterms:modified xsi:type="dcterms:W3CDTF">2018-04-05T15:37:00Z</dcterms:modified>
</cp:coreProperties>
</file>